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5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ркут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29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МО " Боханский район"</w:t>
      </w:r>
    </w:p>
    <w:p>
      <w:pPr>
        <w:autoSpaceDN w:val="0"/>
        <w:autoSpaceDE w:val="0"/>
        <w:widowControl/>
        <w:spacing w:line="230" w:lineRule="auto" w:before="670" w:after="1376"/>
        <w:ind w:left="0" w:right="33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Ново-Идинская СОШ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74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уководитель ШМ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школы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62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Жаргалова Ж.Ж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Иванов Б.Р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Урбанова С.Е.</w:t>
            </w:r>
          </w:p>
        </w:tc>
      </w:tr>
      <w:tr>
        <w:trPr>
          <w:trHeight w:hRule="exact" w:val="42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1</w:t>
            </w:r>
          </w:p>
        </w:tc>
      </w:tr>
      <w:tr>
        <w:trPr>
          <w:trHeight w:hRule="exact" w:val="38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" ___________  2022 г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657611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атематика»</w:t>
      </w:r>
    </w:p>
    <w:p>
      <w:pPr>
        <w:autoSpaceDN w:val="0"/>
        <w:autoSpaceDE w:val="0"/>
        <w:widowControl/>
        <w:spacing w:line="230" w:lineRule="auto" w:before="670" w:after="0"/>
        <w:ind w:left="0" w:right="26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Кутнева Дарья Серге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. Гречёхон 2021</w:t>
      </w:r>
    </w:p>
    <w:p>
      <w:pPr>
        <w:sectPr>
          <w:pgSz w:w="11900" w:h="16840"/>
          <w:pgMar w:top="298" w:right="880" w:bottom="296" w:left="738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Математика» для обучающихся 1 класса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Примерной программы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начальной школе изучение математики имеет особое значение в развитии младшего школьника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ые им знания, опыт выполнения предметных и универсальных действий 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ом материале, первоначальное овладение математическим языком станут фундамен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ения в основном звене школы, а также будут 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начальной школе направлено на достижение следующих образователь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вающих целей, а также целей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начальных математических знаний - понимание значения величин и способов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я; использование арифметических способов для разрешения сюжетных ситу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я решать учебные и практические задачи средствами математики; рабо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ами выполнения арифметических действий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функциональной математической грамотности младшего школьника, котор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уется наличием у него опыта решения учебно-познавательных и учебно-прак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, построенных на понимании и применении математических отношений («часть-целое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больше-меньше», «равно-неравно», «порядок»), смысла арифметических действ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ей (работа, движение, продолжительность события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еспечение математического развития младшего школьника - формирование способ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ллектуальной деятельности, пространственного воображения, математической речи; ум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, выбирать аргументацию,  различать верные (истинные) и нев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ожные) утверждения, вести поиск информации (примеров, оснований для упорядо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иантов и др.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учебно-познавательных мотивов и интереса к изучению математик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ственному труду; важнейших качеств интеллектуальной деятельности: теоретическ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ого мышления, воображения, математической речи, ориентировк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терминах и понятиях; прочных  навыков использования математических зн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овседневной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0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е конструирования содержания и отбора планируемых результатов лежат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и математики, коррелирующие со становлением личности младшего школьника:</w:t>
      </w:r>
    </w:p>
    <w:p>
      <w:pPr>
        <w:autoSpaceDN w:val="0"/>
        <w:autoSpaceDE w:val="0"/>
        <w:widowControl/>
        <w:spacing w:line="276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математических отношений выступает средством познания закономерност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уществования   окружающего мира, фактов, процессов  и  явлений,  происходящих  в  природ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(хронология событий, протяжённость по времени, образование целого из ча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формы, размера и т.д.); </w:t>
      </w:r>
    </w:p>
    <w:p>
      <w:pPr>
        <w:autoSpaceDN w:val="0"/>
        <w:autoSpaceDE w:val="0"/>
        <w:widowControl/>
        <w:spacing w:line="271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атематические представления о числах, величинах, геометрических фигурах явля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ем целостного восприятия творений природы и человека (памятники архитек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кровища искусства и культуры, объекты природы)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ние математическим языком, элементами алгоритмического мышления позволя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нику совершенствовать коммуникативную деятельность (аргументировать свою точку зр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логические цепочки рассуждений; опровергать или подтверждать истинность</w:t>
      </w:r>
    </w:p>
    <w:p>
      <w:pPr>
        <w:sectPr>
          <w:pgSz w:w="11900" w:h="16840"/>
          <w:pgMar w:top="298" w:right="634" w:bottom="320" w:left="666" w:header="720" w:footer="720" w:gutter="0"/>
          <w:cols w:space="720" w:num="1" w:equalWidth="0"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ложения).</w:t>
      </w:r>
    </w:p>
    <w:p>
      <w:pPr>
        <w:autoSpaceDN w:val="0"/>
        <w:autoSpaceDE w:val="0"/>
        <w:widowControl/>
        <w:spacing w:line="281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е школьники проявляют интерес к математической сущности предметов и я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жизни - возможности их измерить, определить величину, форму, выявить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 закономерности  их  расположения  во  времени  и в пространстве. Осознанию младш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ом многих математических явлений помогает его тяга к моделированию, что облег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щего способа решения учебной задачи, а также работу с разными средств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в том числе и графическими (таблица, диаграмма, схема)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математические знания и умения применяются школьником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учебных предметов (количественные и пространственные характеристики, оценки, расчё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идка, использование графических форм представления информации). Приобретённые учени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я строить алгоритмы, выбирать рациональные способы устных и письменных арифм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ений, приёмы проверки правильности выполнения действий, а также различение, 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геометрических фигур, нахождение геометрических величин (длина, перимет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щадь) становятся показателями сформированной функциональной грамотност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ика и предпосылкой успешного дальнейшего обучения в основном звене школы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математики в 1 классе отводится 4 часа в неделю, всего 132 часа.</w:t>
      </w:r>
    </w:p>
    <w:p>
      <w:pPr>
        <w:sectPr>
          <w:pgSz w:w="11900" w:h="16840"/>
          <w:pgMar w:top="286" w:right="828" w:bottom="1440" w:left="666" w:header="720" w:footer="720" w:gutter="0"/>
          <w:cols w:space="720" w:num="1" w:equalWidth="0"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Арифметические действия», «Текстовые задачи», «Пространственные отношения и геометр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гуры», «Математическая информация»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Числа и величин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 от 1 до 9: различение, чтение, запись. Единица счёта. Десяток. Счёт предметов, запис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 цифрами. Число и цифра 0 при измерении, вычислен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 в пределах 20: чтение, запись, сравнение.  Однозначные и двузначные числа. Увели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уменьшение) числа на несколько единиц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ина и её измерение. Единицы длины: сантиметр, дециметр; установление соотношения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рифметические действ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ение и вычитание чисел в пределах 20. Названия компонентов действий, результатов дей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жения, вычитания. Вычитание как действие, обратное сложению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овые зада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ая задача: структурные элементы, составление текстовой задачи по образцу. Зависим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данными и искомой величиной в текстовой задаче. Решение задач в одно действие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остранственные отношения и геометрические фигур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ложение предметов и объектов на плоскости, в пространстве: слева/справа, сверху/сниз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; установление пространственных отношений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е фигуры: распознавание круга, треугольника, прямоугольника, отрезка. Постр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езка, квадрата, треугольника с помощью линейки на листе в клетку; измерение длины отрез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нтиметрах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ческая информ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бор данных об объекте по образцу. Характеристики объекта, группы объектов (количество, фор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р). Группировка объектов по заданному признак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ономерность в ряду заданных объектов: её обнаружение, продолжение ряд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ные (истинные) и неверные (ложные) предложения, составленные относительно зад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ора математических объектов.</w:t>
      </w:r>
    </w:p>
    <w:p>
      <w:pPr>
        <w:autoSpaceDN w:val="0"/>
        <w:autoSpaceDE w:val="0"/>
        <w:widowControl/>
        <w:spacing w:line="27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таблицы (содержащей не более 4-х данных); извлечение данного из строки, столбц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сение одного-двух данных в таблицу. Чтение рисунка, схемы с одним-двумя числовыми д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значениями данных величин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-трёхшаговые инструкции, связанные с вычислением, измерением длины, изображ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метрической фигуры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учебные действия (пропедевтический уровень)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познаватель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блюдать математические объекты (числа, величины) в окружающем мир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наруживать общее и различное в записи арифметических действий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значение и необходимость использования величин в жизн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блюдать действие измерительных приборов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два объекта, два числа; распределять объекты на группы по заданному</w:t>
      </w:r>
    </w:p>
    <w:p>
      <w:pPr>
        <w:sectPr>
          <w:pgSz w:w="11900" w:h="16840"/>
          <w:pgMar w:top="298" w:right="650" w:bottom="416" w:left="666" w:header="720" w:footer="720" w:gutter="0"/>
          <w:cols w:space="720" w:num="1" w:equalWidth="0"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29" w:lineRule="auto" w:before="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анию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пировать изученные фигуры, рисовать от руки по собственному замыслу; при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ы чисел, геометрических фигур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ести порядковый и количественный счет (соблюдать последовательность).</w:t>
      </w:r>
    </w:p>
    <w:p>
      <w:pPr>
        <w:autoSpaceDN w:val="0"/>
        <w:autoSpaceDE w:val="0"/>
        <w:widowControl/>
        <w:spacing w:line="326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математические явления могут быть представлены с помощью разных средств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, числовая запись, таблица, рисунок, схем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читать таблицу, извлекать информацию, представленную в табличной форме.</w:t>
      </w:r>
    </w:p>
    <w:p>
      <w:pPr>
        <w:autoSpaceDN w:val="0"/>
        <w:autoSpaceDE w:val="0"/>
        <w:widowControl/>
        <w:spacing w:line="336" w:lineRule="auto" w:before="180" w:after="0"/>
        <w:ind w:left="240" w:right="288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коммуникативные учебные действ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(описывать) число, геометрическую фигуру, последовательность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кольких чисел, записанных по порядк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ход сравнения двух объектов; описывать своими словами сюжет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 и математическое отношение, представленное в задач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оложение предмета в пространстве различать и использовать матема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предложения относительно заданного набора объектов.</w:t>
      </w:r>
    </w:p>
    <w:p>
      <w:pPr>
        <w:autoSpaceDN w:val="0"/>
        <w:autoSpaceDE w:val="0"/>
        <w:widowControl/>
        <w:spacing w:line="350" w:lineRule="auto" w:before="178" w:after="0"/>
        <w:ind w:left="240" w:right="576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регулятивные учебные действ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нимать учебную задачу, удерживать её в процессе деятельност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йствовать в соответствии с предложенным образцом, инструкцие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интерес к проверке результатов решения учебной задачи, с помощью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у возникшей ошибки и трудност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верять правильность вычисления с помощью другого приёма выполнения действия.</w:t>
      </w:r>
    </w:p>
    <w:p>
      <w:pPr>
        <w:autoSpaceDN w:val="0"/>
        <w:autoSpaceDE w:val="0"/>
        <w:widowControl/>
        <w:spacing w:line="326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парной работе с математическим материалом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договариваться, считаться с мнением партнё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койно и мирно разрешать конфликты.</w:t>
      </w:r>
    </w:p>
    <w:p>
      <w:pPr>
        <w:sectPr>
          <w:pgSz w:w="11900" w:h="16840"/>
          <w:pgMar w:top="286" w:right="786" w:bottom="1440" w:left="846" w:header="720" w:footer="720" w:gutter="0"/>
          <w:cols w:space="720" w:num="1" w:equalWidth="0"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1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Математика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необходимость изучения математики для адаптации к жизненным ситуациям,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щей культуры человек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я способности мыслить, рассуждать, выдвигать предположения и доказывать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овергать их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совместной деятельности со сверстниками, проявлять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лидировать, следовать указаниям, осознавать личную ответственнос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ивно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аивать навыки организации безопасного поведения в информационной среде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математику для решения практических задач в повседневной жизни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казании помощи одноклассникам, детям младшего возраста, взрослым и пожилым людям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ботать в ситуациях, расширяющих опыт применения математических отнош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ьной жизни, повышающих интерес к интеллектуальному труду и уверенность своих с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ых задач, умение преодолевать трудности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практические и учебные ситуации с точки зрения возможности при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 для рационального и эффективного решения учебных и жизненных пробле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вои успехи в изучении математики, намечать пути устранения трудносте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емиться углублять свои математические знания и умения; пользоваться разнообраз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и средствами для решения предложенных и самостоятельно выбр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проблем, задач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 познаватель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вязи и зависимости между математическими объектами (часть-цело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а-следствие; протяжённость)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базовые логические универсальные действия: сравнение, анализ, классифик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руппировка), обобщение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ать практические графические и измерительные навыки для успешн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житейских задач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текстовую задачу, её решение в виде модели, схемы, арифметической запис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 в соответствии с предложенной учебной проблемо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sectPr>
          <w:pgSz w:w="11900" w:h="16840"/>
          <w:pgMar w:top="298" w:right="650" w:bottom="372" w:left="666" w:header="720" w:footer="720" w:gutter="0"/>
          <w:cols w:space="720" w:num="1" w:equalWidth="0"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способность ориентироваться в учебном материале разных разделов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адекватно использовать математическую терминологию: различ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, использовать для решения учебных и практических задач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изученные методы познания (измерение, моделирование, перебор вариантов)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источниках информационной среды; </w:t>
      </w:r>
    </w:p>
    <w:p>
      <w:pPr>
        <w:autoSpaceDN w:val="0"/>
        <w:autoSpaceDE w:val="0"/>
        <w:widowControl/>
        <w:spacing w:line="262" w:lineRule="auto" w:before="192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у, другую модель)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информацию в заданной форме (дополнять таблицу, текст),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верждение по образцу, в соответствии с требованиями учебной задач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правила, безопасно использовать предлагаемые электронные средства и источ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коммуникативные учебные действия:</w:t>
      </w:r>
    </w:p>
    <w:p>
      <w:pPr>
        <w:autoSpaceDN w:val="0"/>
        <w:autoSpaceDE w:val="0"/>
        <w:widowControl/>
        <w:spacing w:line="230" w:lineRule="auto" w:before="29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нструировать утверждения, проверять их истинность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логическое рассуждение;</w:t>
      </w:r>
    </w:p>
    <w:p>
      <w:pPr>
        <w:autoSpaceDN w:val="0"/>
        <w:autoSpaceDE w:val="0"/>
        <w:widowControl/>
        <w:spacing w:line="230" w:lineRule="auto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текст задания для объяснения способа и хода решения математической задач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ответ;</w:t>
      </w:r>
    </w:p>
    <w:p>
      <w:pPr>
        <w:autoSpaceDN w:val="0"/>
        <w:autoSpaceDE w:val="0"/>
        <w:widowControl/>
        <w:spacing w:line="262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процесс вычисления, построения, решения; объяснять полученный ответ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изученной терминологии;</w:t>
      </w:r>
    </w:p>
    <w:p>
      <w:pPr>
        <w:autoSpaceDN w:val="0"/>
        <w:autoSpaceDE w:val="0"/>
        <w:widowControl/>
        <w:spacing w:line="271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по обсуждению изученного материала — задавать вопросы,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ждения, оценивать выступления участников, приводить доказательства своей прав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этику общения;</w:t>
      </w:r>
    </w:p>
    <w:p>
      <w:pPr>
        <w:autoSpaceDN w:val="0"/>
        <w:autoSpaceDE w:val="0"/>
        <w:widowControl/>
        <w:spacing w:line="271" w:lineRule="auto" w:before="24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в соответствии с учебной задачей тексты разного вида - описание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ой фигуры), рассуждение (к примеру, при решении задачи), инструкция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е длины отрезка)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алгоритмах: воспроизводить, дополнять, исправлять деформированные;</w:t>
      </w:r>
    </w:p>
    <w:p>
      <w:pPr>
        <w:autoSpaceDN w:val="0"/>
        <w:autoSpaceDE w:val="0"/>
        <w:widowControl/>
        <w:spacing w:line="262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о аналогии; . самостоятельно составлять тексты заданий, аналогичные тип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ы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регулятив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этапы предстоящей работы, определять последовательность учебных действий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безопасного использования электронных средств, предлагаем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обучени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, объективно оценивать их; </w:t>
      </w:r>
    </w:p>
    <w:p>
      <w:pPr>
        <w:sectPr>
          <w:pgSz w:w="11900" w:h="16840"/>
          <w:pgMar w:top="352" w:right="722" w:bottom="302" w:left="846" w:header="720" w:footer="720" w:gutter="0"/>
          <w:cols w:space="720" w:num="1" w:equalWidth="0"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 при необходимости корректировать способы действий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, устанавливать их причины, вести поиск путей преодо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упреждения (формулирование вопросов, обращение к учебнику, дополнительным средств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в том числе электронным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рациональность своих действий, давать им качественную характеристику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8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совместной деятельности: распределять работу между членами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апример, в случае решения задач, требующих перебора большого количества вариан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едения примеров и контрпримеров)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овывать  мнения в ходе поиска доказательств, выбора рационального способа,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совместный контроль и оценку выполняемых действий, предви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ь возникновения ошибок и трудностей, предусматривать пути их предупреждения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в 1 классе обучающийся научитс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записывать, сравнивать,  упорядочивать  числа  от  0 до 20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считывать различные объекты, устанавливать порядковый номер объекта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числа, большие/меньшие данного числа на заданное число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арифметические действия сложения и вычитания в пределах 20 (уст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) без перехода через десяток; называть и различать компоненты действий сло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лагаемые, сумма) и вычитания (уменьшаемое, вычитаемое, разность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шать текстовые задачи в одно действие на сложение и вычитание: выделять услов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е (вопрос); </w:t>
      </w:r>
    </w:p>
    <w:p>
      <w:pPr>
        <w:autoSpaceDN w:val="0"/>
        <w:autoSpaceDE w:val="0"/>
        <w:widowControl/>
        <w:spacing w:line="262" w:lineRule="auto" w:before="192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по длине, устанавливая между ними соотношение длиннее/короч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ыше/ниже, шире/уже)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использовать единицу длины — сантиметр; измерять длину отрезка, чертить отрез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нной длины (в см); 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число и цифру; распознавать геометрические фигуры: круг, треугольни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 (квадрат), отрезок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между объектами соотношения: слева/справа, дальше/ближе, между, перед/з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д/под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верные (истинные) и неверные (ложные) утверждения относительно зад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ора объектов/предмет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руппировать объекты по заданному признаку; находить и называть закономерности в ря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ов повседневной жизни; </w:t>
      </w:r>
    </w:p>
    <w:p>
      <w:pPr>
        <w:sectPr>
          <w:pgSz w:w="11900" w:h="16840"/>
          <w:pgMar w:top="364" w:right="790" w:bottom="422" w:left="666" w:header="720" w:footer="720" w:gutter="0"/>
          <w:cols w:space="720" w:num="1" w:equalWidth="0"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строки и столбцы таблицы, вносить данное в таблицу, извлекать данное/данные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ы; 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два объекта (числа, геометрические фигуры); распределять объекты на две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заданному основанию.</w:t>
      </w:r>
    </w:p>
    <w:p>
      <w:pPr>
        <w:sectPr>
          <w:pgSz w:w="11900" w:h="16840"/>
          <w:pgMar w:top="328" w:right="730" w:bottom="1440" w:left="1086" w:header="720" w:footer="720" w:gutter="0"/>
          <w:cols w:space="720" w:num="1" w:equalWidth="0"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6664"/>
            <w:vMerge w:val="restart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994"/>
            <w:vMerge w:val="restart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308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50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исла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66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а от 1 до 9: различение, чтение, запись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9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есное 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предмет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яда чисел;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5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kopilurokov.ru/</w:t>
            </w:r>
          </w:p>
        </w:tc>
      </w:tr>
      <w:tr>
        <w:trPr>
          <w:trHeight w:hRule="exact" w:val="284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66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диница счёта. Десяток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ая работа: счё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ицами в раз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рядо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значных и двузна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; счёт по 2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5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 чисел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кономерностей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ложении чи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kopilurokov.ru/</w:t>
            </w:r>
          </w:p>
        </w:tc>
      </w:tr>
      <w:tr>
        <w:trPr>
          <w:trHeight w:hRule="exact" w:val="24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чёт предметов, запись результата цифрам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 группах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отве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 вопросы: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колько?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Который по счёту?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На сколько больше?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На сколько меньше?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Что получитс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сли увеличить/уменьш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о на 1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2?» — по образцу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стоятельно;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kopilurokov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40" w:left="666" w:header="720" w:footer="720" w:gutter="0"/>
          <w:cols w:space="720" w:num="1" w:equalWidth="0"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2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рядковый номер объекта при заданном порядке счёт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9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ы; знаки сравн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вен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ифметических действ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ая работа: счё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ицами в раз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рядо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значных и двузна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; счёт по 2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5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 чисел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кономерностей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ложении чи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kopilurokov.ru/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66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учеб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х с примен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й о числ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ях. Письмо цифр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kopilurokov.ru/</w:t>
            </w:r>
          </w:p>
        </w:tc>
      </w:tr>
      <w:tr>
        <w:trPr>
          <w:trHeight w:hRule="exact" w:val="186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66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о и цифра 0 при измерении, вычислении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ая работа: счё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ицами в раз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рядо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значных и двузна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; счёт по 2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5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kopilurokov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40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а в пределах 20: чтение, запись, сравнен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9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: назна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в в математи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ение представлен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ы; знаки сравн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вен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ифметических действ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ая работа: счё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ицами в раз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рядо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значных и двузна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; счёт по 2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5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 чисел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кономерностей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ложении чи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парах/группах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х с порядк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величением/уменьш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 на нескольк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и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кономерности в ряд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учеб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х с примен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й о числ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ях. Письмо цифр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kopilurokov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61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днозначные и двузначные числ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9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парах/группах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х с порядк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величением/уменьш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 на нескольк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и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кономерности в ряд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учеб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х с примен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й о числ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ях. Письмо цифр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kopilurokov.ru/</w:t>
            </w:r>
          </w:p>
        </w:tc>
      </w:tr>
      <w:tr>
        <w:trPr>
          <w:trHeight w:hRule="exact" w:val="246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величение (уменьшение) числа на несколько единиц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парах/группах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х с порядк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величением/уменьш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 на нескольк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и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кономерности в ряд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kopilurokov.ru/</w:t>
            </w:r>
          </w:p>
        </w:tc>
      </w:tr>
      <w:tr>
        <w:trPr>
          <w:trHeight w:hRule="exact" w:val="348"/>
        </w:trPr>
        <w:tc>
          <w:tcPr>
            <w:tcW w:type="dxa" w:w="706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791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еличины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66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ина и её измерение с помощью заданной мерк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0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прибор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измерения величин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ейка ка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ейший инструмен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ения дли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5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авнение без измерения: выше — ниже, шире — уже, длиннее — короче, старше —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ложе, тяжелее — легч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0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действ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мерительных приборов; 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6664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0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ая работ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ю и сравнен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личин;;</w:t>
            </w:r>
          </w:p>
        </w:tc>
        <w:tc>
          <w:tcPr>
            <w:tcW w:type="dxa" w:w="130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5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348"/>
        </w:trPr>
        <w:tc>
          <w:tcPr>
            <w:tcW w:type="dxa" w:w="706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791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Арифметические действ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3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53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жение и вычитание чисел в пределах 20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0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: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Сравнение прак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житейских) ситу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бующих записи од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того же арифме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х арифметиче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овым выражение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едение примера (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учителя ил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ц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ирующего смыс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ифметиче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иём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тания: нахож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уммы и раз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осн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а чи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овой лен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частям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169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66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звания компонентов действий, результатов действий сложения, вычитания. Зна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жения и вычитания, названия компонентов действия. Таблица сложения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еместительное свойство слож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0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раз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подсчёта сум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раз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мести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а при нахожден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м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167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тание как действие, обратное сложению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1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раз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подсчёта сум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раз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мести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а при нахожден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м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19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80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известное слагаемо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1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едевти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ельской работы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тановка слагаем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сложении (обсуж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х и учеб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елирование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я с помощ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ной моде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мести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а с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а нахож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известного слагаемого.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дагога выполнение счё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использованием зада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чё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463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66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жение одинаковых слагаемых. Счёт по 2, по  3, по 5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1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иём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тания: нахож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уммы и раз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осн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а чи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овой лен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частям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раз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подсчёта сум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раз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мести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а при нахожден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ммы; Пропедевти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ельской работы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танов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агаемых при слож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бсуждение прак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учеб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5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225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бавление и вычитание нуля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12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ие игр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е с выбор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м сум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стей с задан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ом действ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м знач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овых выражений (бе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результату действ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0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98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2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иём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тания: нахож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уммы и раз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осн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а чи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овой лен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частям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раз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подсчёта сум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раз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мести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а при нахожден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ммы; Пропедевти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ельской работы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танов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агаемых при слож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бсуждение прак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учеб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елирование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я с помощ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 перемести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а с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а нахож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известного слагаемого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дагога выполнение счё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использованием зада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чё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207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сление суммы, разности трёх чисел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2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ие игр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е с выбор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м сум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стей с задан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ом действ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м знач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овых выражений (бе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результату действия;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348"/>
        </w:trPr>
        <w:tc>
          <w:tcPr>
            <w:tcW w:type="dxa" w:w="706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791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кстовые задач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7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08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12.2022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 обсуждение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реальной ситуа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но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рисун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абл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ы (описание ситуа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извест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не известно; услов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 задач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ение представл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текстовых задач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емых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слож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тания («на скольк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ольше/меньше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колько всего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коль-ко осталось»)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текст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ой зада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ного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ой задач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3208"/>
        </w:trPr>
        <w:tc>
          <w:tcPr>
            <w:tcW w:type="dxa" w:w="396"/>
            <w:tcBorders>
              <w:start w:sz="4.800000000000011" w:val="single" w:color="#000000"/>
              <w:top w:sz="5.60000000000036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6664"/>
            <w:tcBorders>
              <w:start w:sz="4.800000000000011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2.2022</w:t>
            </w:r>
          </w:p>
        </w:tc>
        <w:tc>
          <w:tcPr>
            <w:tcW w:type="dxa" w:w="1994"/>
            <w:tcBorders>
              <w:start w:sz="4.79999999999927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ение представл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текстовых задач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емых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слож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тания («на сколько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ольше/меньш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колько всего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коль-ко осталось»)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текст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ой зада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ного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ой задач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есение текста задач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её моде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38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1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: 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ми и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 сюжет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й ситуаци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счётного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. Реш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ой задач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раздаточного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. Объяс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а арифме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д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я ход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действ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263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66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1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 обсуждение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реальной ситуа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но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рисун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абл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ы (описание ситуа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извест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не известно; услов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 задач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5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76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наружение недостающего элемента задачи, дополнение текста задачи числов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анными (по  иллюстрации, смыслу задачи, её решению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1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есение текста задач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её моде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: 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ми и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 сюжет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й ситуаци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счётного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. Реш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ой задач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раздат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. Объяс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а арифме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д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я ход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действ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348"/>
        </w:trPr>
        <w:tc>
          <w:tcPr>
            <w:tcW w:type="dxa" w:w="706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791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остранственные отношения и  геометрические фигуры</w:t>
            </w:r>
          </w:p>
        </w:tc>
      </w:tr>
      <w:tr>
        <w:trPr>
          <w:trHeight w:hRule="exact" w:val="128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ложение предметов и  объектов на плоскости, в  пространстве: слева/справ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ерху/снизу, между; установление пространственных отноше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1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ние и назы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естных геомет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гу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наружени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ем мире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елей;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46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познавание объекта и его отраж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2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ние и назы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естных геомет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гу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наружени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ем мире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овые упражнения: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Угадай фигуру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ю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Расположи фигуры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нном порядке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Найди модели фигур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е» и т. п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ятельность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ительные действ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е с карандашом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ейкой: коп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ование фигур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к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378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66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2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вой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метрических фигу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ямоугольника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геомет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гур (п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ру); срав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езков по длин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зада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гуры из различ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 (бумаг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лоче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убоче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локи и п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из друг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метрических фигу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5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07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роение отрезка, квадрата, треугольника с помощью линейки; измерение длин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резка в сантиметрах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2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е работы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ение длины отрез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ома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ины стороны квадра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 прямоугольника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 ход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; устано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я результат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влен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ка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ранстве и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оскости (класс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с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 бумаг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аницы учебника и т. д.)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ав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кладывание маршрута;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419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66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ина стороны прямоугольника, квадрата, треугольни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2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е работы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ение длины отрез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ома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ины стороны квадра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 прямоугольника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 ход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; устано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я результат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влен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ка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ранстве и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оскости (класс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с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 бумаг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аницы учебника и т. д.)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ав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кладывание маршру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244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3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е работы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ение длины отрез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ома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ины стороны квадра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 прямоугольник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 ход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; устано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я результат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влен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29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7060"/>
            <w:gridSpan w:val="2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7914"/>
            <w:gridSpan w:val="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6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атематическая информация</w:t>
            </w:r>
          </w:p>
        </w:tc>
      </w:tr>
      <w:tr>
        <w:trPr>
          <w:trHeight w:hRule="exact" w:val="476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бор данных об объекте по  образцу. Характеристики объекта, группы объект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количество, форма, размер); выбор предметов по образцу (по  заданным признакам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3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 наблюдение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ни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ем ми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 целесообраз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формулировать на язык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ки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ить математическ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числам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ем ми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е слов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емых фак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кономерно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ка в книг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странице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изуч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рминов для опис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я и пр. на страниц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листе бумаг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64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уппировка объектов по  заданному признаку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3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е: соста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ующ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ожение од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а относитель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ого. Моделир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ношения («больше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меньше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равно»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местительное свой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 общих свойств групп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цв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личи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е и др.). Таблиц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способ представ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ной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седневной жиз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аспис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ню и т.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436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3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ка в книг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странице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изуч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рминов для опис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ожениярисун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я и пр. на страниц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листе бумаг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наглядностью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щи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ю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 и ответ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у (иллюстр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). Упорядо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их объектов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ную ситуацию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.;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4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23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ерные (истинные) и  неверные (ложные) предложения, составленные относительн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данного набора математических объект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3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 общих свойств групп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цв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личи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е и др.). Таблиц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способ представ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ной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седневной жиз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аспис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ню и т.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53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66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таблицы (содержащей не более четырёх данных); извлечение данного из  строк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олбца; внесение одного-двух данных в таблиц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4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наглядностью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щи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ю.</w:t>
            </w:r>
          </w:p>
          <w:p>
            <w:pPr>
              <w:autoSpaceDN w:val="0"/>
              <w:autoSpaceDE w:val="0"/>
              <w:widowControl/>
              <w:spacing w:line="25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 и ответ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у (иллюстр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). Упорядо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их объектов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ную ситуацию и пр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е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предложен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ующ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ожение од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а относитель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ого. Модел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ношения («больше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меньше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равно»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местительное свой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7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23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66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4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 общих свойств групп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цв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личи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е и др.). Таблиц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способ представ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ной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седневной жиз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аспис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ню и т.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5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157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66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полнение 1—3-шаговых инструкций, связанных с вычислениями, измерением длин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троением геометрических фигур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4.2023</w:t>
            </w:r>
          </w:p>
        </w:tc>
        <w:tc>
          <w:tcPr>
            <w:tcW w:type="dxa" w:w="19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лог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ей «Если …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 …».Верно или неверно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3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350"/>
        </w:trPr>
        <w:tc>
          <w:tcPr>
            <w:tcW w:type="dxa" w:w="706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791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060"/>
            <w:gridSpan w:val="2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7914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706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7</w:t>
            </w:r>
          </w:p>
        </w:tc>
        <w:tc>
          <w:tcPr>
            <w:tcW w:type="dxa" w:w="5668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894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чет предметов (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ичествен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ядков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ительных)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ставления «вверху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внизу», «справа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лева». 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ставления «раньше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озже», «сначала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отом», «перед», «за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ежду»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 групп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метов. Отношени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только же», «больше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еньше»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ивание групп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ов. «На скольк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льше? На скольк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ньше? меньше?»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ивание групп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ов. «На скольк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ольше (меньше)?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я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знаний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е «Сравн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ов и групп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мето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ставления»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902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крепление по теме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равнение предме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упп предмето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ставления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очная работа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оч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я «много», «один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ифра 1. Письмо циф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 1 и 2. Письм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ифры 2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 3. Письмо циф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 1, 2, 3. Знаки «+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–», «=». «Прибавить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вычесть», «получится»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 3, 4. Письмо циф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я «длиннее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ороче», «одинаковые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ине»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 5. Письмо цифры 5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 числа 5 из дву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агаемых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чка. Кривая лин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ая линия. Отрезок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уч.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маная линия. Звен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маной. Вершин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Числа от 1 д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: получение, сравн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, соотнесение чис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цифр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0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и: «&gt;» (больше), «&lt;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меньше), «=» (равно)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ероч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венство. Неравенство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угольник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 6, 7. Письмо циф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Письмо циф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 8, 9. Письмо циф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Письмо циф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 10. Запись чис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 от 1 до 10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89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нтиметр – единиц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мерения длины.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еличить на ..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еньшить на ..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 0.Учебник,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Сложени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улём. Вычитание нуля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6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знаний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е «Числа от 1 до 10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о 0»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Провер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ний учащихся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над ошибкам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тоговый контроль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над ошибкам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тоговый контроль.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бавить и вычесть 1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и «+», «–», «=»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на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шибками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бавить и вычесть 1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бавить и выче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 2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агаемые. Сумма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а (условие, вопрос)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оставление задач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ному рисунку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бавить и выче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 2. Составле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учивание таблиц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исчитыва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считывание по 2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11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на увели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уменьшение) числ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сколько единиц (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им множеств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ов)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Провер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ний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2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бавить и выче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 3. Приём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слений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Реш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х задач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крепление по теме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рибавить и вычесть 3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текстовых задач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бавить и выче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 3. Составле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учивание таблиц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ующие случа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тава чисел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ероч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 по теме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рибавить и выче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 3»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89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Провер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ний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над ошибкам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.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Прибавит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есть 1, 2, 3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12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на увелич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 на нескольк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диниц (с двум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жествами предметов)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7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на умень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 на нескольк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диниц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бавить и вычесть 4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вычислений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38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на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шибками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крепле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очная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на разност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 чисел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бавить и вычесть 4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оставл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учивание таблицы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задач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пройд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становка слагаемых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становка слагаем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ё применение дл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учаев  прибавления 5, 6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, 8, 9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ктант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таблиц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я и сложения 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, 7, 8, 9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пройд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Состав чисел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10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01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 числа 10.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Провер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ний.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ь между сумм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агаемым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1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ь между сумм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агаемыми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ьшаемо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емое, разность. 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из чисел 6, 7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 чисел 6, 7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из чисел 6, 7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ь слож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я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из чисел 8, 9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из чисел 8, 9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из числа 10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илограмм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р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е «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перв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сятка»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в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довательность чисел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10 до 20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в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довательность чисел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10 до 20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ование чисел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го десятк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скольких единиц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циметр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6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ование чисел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го десятк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скольких единиц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и запись чисел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учаи слож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я, основа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знании нумерац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готовка к изучени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цы сложен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20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 по теме «Чис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 1 до 20»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на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шибками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ая работа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над ошибками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Подготовка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ведению задач в 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задач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знакомление с задачей 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а действия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 в д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03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овероч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 работа п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е «Числа от 11 до 20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03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156" w:right="576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абота на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шибками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ий приём сло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значных чисел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ом через десяток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вида � + 2, � +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Сложение вида � + 4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04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Сложение вида � + 5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Сложение вида � + 6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Сложение вида � + 7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ложение вида � + 8, � +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Таблица сложения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оч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ешение текстовых задач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вых выражений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</w:t>
            </w:r>
          </w:p>
        </w:tc>
        <w:tc>
          <w:tcPr>
            <w:tcW w:type="dxa" w:w="289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крепление изученног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1. Проверка знаний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2. Приёмы вычитания с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ходом через десяток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вида 11 – �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вида  12 – �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вида 13 – �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 вида 14 – �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 вида 15 – �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тание вида 16 – �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вида 17 – 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 – �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знаний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е «Таблич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»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е «Таблич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е и вычитание»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на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шибками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8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абота над ошибкам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ой работе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крепление изученног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крепление изученног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 по теме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 10»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оч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 по теме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 10»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на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шибками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 по теме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 20»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8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крепл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 по теме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 20»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крепление материа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теме «Решение задач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а действия»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Контрольная работа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</w:t>
            </w:r>
          </w:p>
        </w:tc>
        <w:tc>
          <w:tcPr>
            <w:tcW w:type="dxa" w:w="289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абота над ошибками. 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. Сложе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в предел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торого десятк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47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730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86" w:lineRule="auto" w:before="166" w:after="0"/>
        <w:ind w:left="0" w:right="7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а (в 2 частях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класс /Моро М.И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лкова С.И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епанова С.В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ционерное общество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ические рекомендации с поурочными разработками по "Математике" 1 класс УМК "Шко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и"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ЛАБОРАТОРНЫХ И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084" w:space="0"/>
        <w:col w:w="10444" w:space="0"/>
        <w:col w:w="10332" w:space="0"/>
        <w:col w:w="10584" w:space="0"/>
        <w:col w:w="10268" w:space="0"/>
        <w:col w:w="10584" w:space="0"/>
        <w:col w:w="10406" w:space="0"/>
        <w:col w:w="10600" w:space="0"/>
        <w:col w:w="102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